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60EE" w14:textId="77777777" w:rsidR="0048206A" w:rsidRDefault="0048206A">
      <w:r>
        <w:rPr>
          <w:noProof/>
        </w:rPr>
        <w:drawing>
          <wp:inline distT="0" distB="0" distL="0" distR="0" wp14:anchorId="11E94AB3" wp14:editId="3DE37C82">
            <wp:extent cx="1208085" cy="876300"/>
            <wp:effectExtent l="19050" t="0" r="0" b="0"/>
            <wp:docPr id="1" name="Image 1" descr="Risultato immagini per croque mons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croque monsi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872" r="-499" b="2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41" cy="8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8206A">
        <w:rPr>
          <w:b/>
          <w:sz w:val="56"/>
          <w:szCs w:val="56"/>
        </w:rPr>
        <w:t>Croque – monsieur</w:t>
      </w:r>
    </w:p>
    <w:p w14:paraId="21DC42F6" w14:textId="77777777" w:rsidR="0048206A" w:rsidRPr="0048206A" w:rsidRDefault="0048206A">
      <w:pPr>
        <w:rPr>
          <w:sz w:val="28"/>
          <w:szCs w:val="28"/>
        </w:rPr>
      </w:pPr>
      <w:r w:rsidRPr="0048206A">
        <w:rPr>
          <w:sz w:val="28"/>
          <w:szCs w:val="28"/>
        </w:rPr>
        <w:t>Pour faire des cr</w:t>
      </w:r>
      <w:r w:rsidR="00553F46">
        <w:rPr>
          <w:sz w:val="28"/>
          <w:szCs w:val="28"/>
        </w:rPr>
        <w:t>oque-monsieur, on a acheté à « C</w:t>
      </w:r>
      <w:r w:rsidRPr="0048206A">
        <w:rPr>
          <w:sz w:val="28"/>
          <w:szCs w:val="28"/>
        </w:rPr>
        <w:t>arrefour »</w:t>
      </w:r>
      <w:r w:rsidR="00553F46">
        <w:rPr>
          <w:sz w:val="28"/>
          <w:szCs w:val="28"/>
        </w:rPr>
        <w:t> :</w:t>
      </w:r>
    </w:p>
    <w:p w14:paraId="47F914FC" w14:textId="77777777" w:rsidR="0048206A" w:rsidRDefault="0048206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2C6C01" wp14:editId="523847F7">
            <wp:extent cx="933450" cy="680311"/>
            <wp:effectExtent l="19050" t="0" r="0" b="0"/>
            <wp:docPr id="4" name="Image 4" descr="Risultato immagini per pain de 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pain de m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37" r="1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73" cy="68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-  pain de mie à </w:t>
      </w:r>
      <w:r w:rsidRPr="0048206A">
        <w:rPr>
          <w:b/>
          <w:sz w:val="52"/>
          <w:szCs w:val="52"/>
        </w:rPr>
        <w:t>3</w:t>
      </w:r>
      <w:r w:rsidRPr="0048206A">
        <w:rPr>
          <w:b/>
          <w:sz w:val="28"/>
          <w:szCs w:val="28"/>
        </w:rPr>
        <w:t>€</w:t>
      </w:r>
    </w:p>
    <w:p w14:paraId="39A6EEE0" w14:textId="77777777" w:rsidR="0048206A" w:rsidRDefault="00F21F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2DB442" wp14:editId="78692688">
            <wp:extent cx="838200" cy="638175"/>
            <wp:effectExtent l="19050" t="0" r="0" b="0"/>
            <wp:docPr id="7" name="il_fi" descr="coloriage_beu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loriage_beur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F46">
        <w:rPr>
          <w:sz w:val="28"/>
          <w:szCs w:val="28"/>
        </w:rPr>
        <w:t xml:space="preserve">  -  du beurre à </w:t>
      </w:r>
      <w:r w:rsidR="00553F46" w:rsidRPr="00553F46">
        <w:rPr>
          <w:b/>
          <w:sz w:val="52"/>
          <w:szCs w:val="52"/>
        </w:rPr>
        <w:t>2</w:t>
      </w:r>
      <w:r w:rsidR="00553F46" w:rsidRPr="00553F46">
        <w:rPr>
          <w:b/>
          <w:sz w:val="28"/>
          <w:szCs w:val="28"/>
        </w:rPr>
        <w:t>€</w:t>
      </w:r>
    </w:p>
    <w:p w14:paraId="5426CD5B" w14:textId="77777777" w:rsidR="00F21F9E" w:rsidRPr="00553F46" w:rsidRDefault="00F21F9E">
      <w:pPr>
        <w:rPr>
          <w:sz w:val="20"/>
          <w:szCs w:val="20"/>
        </w:rPr>
      </w:pPr>
    </w:p>
    <w:p w14:paraId="6FA10EEC" w14:textId="77777777" w:rsidR="00F21F9E" w:rsidRDefault="00F21F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F83872" wp14:editId="719A7628">
            <wp:extent cx="1133475" cy="690475"/>
            <wp:effectExtent l="19050" t="0" r="9525" b="0"/>
            <wp:docPr id="10" name="Image 10" descr="Risultato immagini per ja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o immagini per jamb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55" cy="6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F46">
        <w:rPr>
          <w:sz w:val="28"/>
          <w:szCs w:val="28"/>
        </w:rPr>
        <w:t xml:space="preserve"> - du jambon à </w:t>
      </w:r>
      <w:r w:rsidR="00553F46" w:rsidRPr="00553F46">
        <w:rPr>
          <w:b/>
          <w:sz w:val="52"/>
          <w:szCs w:val="52"/>
        </w:rPr>
        <w:t>4</w:t>
      </w:r>
      <w:r w:rsidR="00553F46" w:rsidRPr="00553F46">
        <w:rPr>
          <w:b/>
          <w:sz w:val="28"/>
          <w:szCs w:val="28"/>
        </w:rPr>
        <w:t>€</w:t>
      </w:r>
      <w:r w:rsidR="00553F46">
        <w:rPr>
          <w:sz w:val="28"/>
          <w:szCs w:val="28"/>
        </w:rPr>
        <w:t xml:space="preserve"> </w:t>
      </w:r>
    </w:p>
    <w:p w14:paraId="10C65F09" w14:textId="77777777" w:rsidR="00F21F9E" w:rsidRPr="00553F46" w:rsidRDefault="00F21F9E">
      <w:pPr>
        <w:rPr>
          <w:sz w:val="20"/>
          <w:szCs w:val="20"/>
        </w:rPr>
      </w:pPr>
    </w:p>
    <w:p w14:paraId="253893F1" w14:textId="77777777" w:rsidR="00F21F9E" w:rsidRDefault="00F21F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B3C967" wp14:editId="05424B6A">
            <wp:extent cx="1209675" cy="907256"/>
            <wp:effectExtent l="19050" t="0" r="9525" b="0"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F46">
        <w:rPr>
          <w:sz w:val="28"/>
          <w:szCs w:val="28"/>
        </w:rPr>
        <w:t xml:space="preserve">  -  du fromage à tartiner à </w:t>
      </w:r>
      <w:r w:rsidR="00553F46" w:rsidRPr="00553F46">
        <w:rPr>
          <w:b/>
          <w:sz w:val="52"/>
          <w:szCs w:val="52"/>
        </w:rPr>
        <w:t>2</w:t>
      </w:r>
      <w:r w:rsidR="00553F46" w:rsidRPr="00553F46">
        <w:rPr>
          <w:b/>
          <w:sz w:val="28"/>
          <w:szCs w:val="28"/>
        </w:rPr>
        <w:t>€</w:t>
      </w:r>
    </w:p>
    <w:p w14:paraId="06905CD2" w14:textId="77777777" w:rsidR="00F3599C" w:rsidRPr="00553F46" w:rsidRDefault="00F3599C">
      <w:pPr>
        <w:rPr>
          <w:sz w:val="20"/>
          <w:szCs w:val="20"/>
        </w:rPr>
      </w:pPr>
    </w:p>
    <w:p w14:paraId="6B4596B7" w14:textId="77777777" w:rsidR="00F3599C" w:rsidRDefault="00F359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53D090" wp14:editId="397500DA">
            <wp:extent cx="828675" cy="828675"/>
            <wp:effectExtent l="19050" t="0" r="9525" b="0"/>
            <wp:docPr id="2" name="innerRefImg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RefImg" descr="produc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F46">
        <w:rPr>
          <w:sz w:val="28"/>
          <w:szCs w:val="28"/>
        </w:rPr>
        <w:t xml:space="preserve">  -  du fromage râpé à </w:t>
      </w:r>
      <w:r w:rsidR="00553F46" w:rsidRPr="00553F46">
        <w:rPr>
          <w:b/>
          <w:sz w:val="52"/>
          <w:szCs w:val="52"/>
        </w:rPr>
        <w:t>2</w:t>
      </w:r>
      <w:r w:rsidR="00553F46">
        <w:rPr>
          <w:sz w:val="28"/>
          <w:szCs w:val="28"/>
        </w:rPr>
        <w:t xml:space="preserve"> </w:t>
      </w:r>
      <w:r w:rsidR="00553F46" w:rsidRPr="00553F46">
        <w:rPr>
          <w:b/>
          <w:sz w:val="28"/>
          <w:szCs w:val="28"/>
        </w:rPr>
        <w:t>€</w:t>
      </w:r>
    </w:p>
    <w:p w14:paraId="67B3CDAF" w14:textId="77777777" w:rsidR="00553F46" w:rsidRPr="00553F46" w:rsidRDefault="00553F46">
      <w:pPr>
        <w:rPr>
          <w:sz w:val="20"/>
          <w:szCs w:val="20"/>
        </w:rPr>
      </w:pPr>
    </w:p>
    <w:p w14:paraId="6579EF96" w14:textId="0AE959AA" w:rsidR="00553F46" w:rsidRDefault="00553F46" w:rsidP="00062B1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AE6B2F" wp14:editId="3652C88F">
            <wp:extent cx="542925" cy="542925"/>
            <wp:effectExtent l="19050" t="0" r="9525" b="0"/>
            <wp:docPr id="3" name="Image 4" descr="http://www.sclera.be/pics/pictos/hoeveel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sclera.be/pics/pictos/hoeveel%20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0E4F1AA" wp14:editId="0A17C6D3">
            <wp:extent cx="895350" cy="552450"/>
            <wp:effectExtent l="19050" t="0" r="0" b="0"/>
            <wp:docPr id="5" name="Image 7" descr="C:\Documents and Settings\a\Mes documents\natalia\capa sh\barbara\LecturePlus (D)\Images lecture plus\Couleur\Arg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Documents and Settings\a\Mes documents\natalia\capa sh\barbara\LecturePlus (D)\Images lecture plus\Couleur\Argen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688">
        <w:rPr>
          <w:sz w:val="28"/>
          <w:szCs w:val="28"/>
        </w:rPr>
        <w:t>Combien a-t-on payé en tout ?</w:t>
      </w:r>
      <w:r w:rsidR="00062B12">
        <w:rPr>
          <w:sz w:val="28"/>
          <w:szCs w:val="28"/>
        </w:rPr>
        <w:t xml:space="preserve">  J’ai  </w:t>
      </w:r>
      <w:r w:rsidR="00062B12">
        <w:rPr>
          <w:noProof/>
        </w:rPr>
        <w:drawing>
          <wp:inline distT="0" distB="0" distL="0" distR="0" wp14:anchorId="28CB55C4" wp14:editId="1BA5F7F4">
            <wp:extent cx="998220" cy="527736"/>
            <wp:effectExtent l="0" t="0" r="0" b="0"/>
            <wp:docPr id="2052" name="Picture 3" descr="C:\Users\Laumi\Pictures\monnaie\img003.jpg">
              <a:extLst xmlns:a="http://schemas.openxmlformats.org/drawingml/2006/main">
                <a:ext uri="{FF2B5EF4-FFF2-40B4-BE49-F238E27FC236}">
                  <a16:creationId xmlns:a16="http://schemas.microsoft.com/office/drawing/2014/main" id="{CD3F794F-E421-4B16-9C60-6CC36515C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:\Users\Laumi\Pictures\monnaie\img003.jpg">
                      <a:extLst>
                        <a:ext uri="{FF2B5EF4-FFF2-40B4-BE49-F238E27FC236}">
                          <a16:creationId xmlns:a16="http://schemas.microsoft.com/office/drawing/2014/main" id="{CD3F794F-E421-4B16-9C60-6CC36515CA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56" cy="5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B12">
        <w:rPr>
          <w:sz w:val="28"/>
          <w:szCs w:val="28"/>
        </w:rPr>
        <w:t xml:space="preserve">    </w:t>
      </w:r>
      <w:r w:rsidR="003C77AD">
        <w:rPr>
          <w:noProof/>
        </w:rPr>
        <w:drawing>
          <wp:inline distT="0" distB="0" distL="0" distR="0" wp14:anchorId="1D3F503C" wp14:editId="20F5C1F3">
            <wp:extent cx="998220" cy="527736"/>
            <wp:effectExtent l="0" t="0" r="0" b="0"/>
            <wp:docPr id="6" name="Picture 3" descr="C:\Users\Laumi\Pictures\monnaie\img003.jpg">
              <a:extLst xmlns:a="http://schemas.openxmlformats.org/drawingml/2006/main">
                <a:ext uri="{FF2B5EF4-FFF2-40B4-BE49-F238E27FC236}">
                  <a16:creationId xmlns:a16="http://schemas.microsoft.com/office/drawing/2014/main" id="{CD3F794F-E421-4B16-9C60-6CC36515C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:\Users\Laumi\Pictures\monnaie\img003.jpg">
                      <a:extLst>
                        <a:ext uri="{FF2B5EF4-FFF2-40B4-BE49-F238E27FC236}">
                          <a16:creationId xmlns:a16="http://schemas.microsoft.com/office/drawing/2014/main" id="{CD3F794F-E421-4B16-9C60-6CC36515CA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56" cy="5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B12">
        <w:rPr>
          <w:sz w:val="28"/>
          <w:szCs w:val="28"/>
        </w:rPr>
        <w:t>. Est-ce que j’ai assez d’argent ? Si oui, est-ce que la caissière doit me rendre de la monnaie ?</w:t>
      </w:r>
    </w:p>
    <w:p w14:paraId="35219202" w14:textId="2B47996B" w:rsidR="00590121" w:rsidRDefault="00590121" w:rsidP="00062B12">
      <w:pPr>
        <w:spacing w:line="360" w:lineRule="auto"/>
        <w:rPr>
          <w:sz w:val="28"/>
          <w:szCs w:val="28"/>
        </w:rPr>
      </w:pPr>
    </w:p>
    <w:p w14:paraId="74D56CEB" w14:textId="30FA2CDB" w:rsidR="00590121" w:rsidRPr="0048206A" w:rsidRDefault="00590121" w:rsidP="00062B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sectPr w:rsidR="00590121" w:rsidRPr="0048206A" w:rsidSect="00F35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06A"/>
    <w:rsid w:val="00062B12"/>
    <w:rsid w:val="002E03E7"/>
    <w:rsid w:val="003C77AD"/>
    <w:rsid w:val="0048206A"/>
    <w:rsid w:val="00553F46"/>
    <w:rsid w:val="00590121"/>
    <w:rsid w:val="00674810"/>
    <w:rsid w:val="00734CE9"/>
    <w:rsid w:val="00F21F9E"/>
    <w:rsid w:val="00F3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8F9D"/>
  <w15:docId w15:val="{4C211C6B-72F2-486E-8C62-0468C46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7A82-B74B-49FE-950D-A116EDE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7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hollard</dc:creator>
  <cp:lastModifiedBy>Laurence MIELE</cp:lastModifiedBy>
  <cp:revision>3</cp:revision>
  <dcterms:created xsi:type="dcterms:W3CDTF">2020-05-11T13:14:00Z</dcterms:created>
  <dcterms:modified xsi:type="dcterms:W3CDTF">2020-05-11T13:15:00Z</dcterms:modified>
</cp:coreProperties>
</file>